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Pr="00B64201" w:rsidRDefault="0090788D" w:rsidP="000E1377">
      <w:pPr>
        <w:pStyle w:val="Heading1"/>
      </w:pPr>
      <w:r>
        <w:t xml:space="preserve">Meanataur </w:t>
      </w:r>
    </w:p>
    <w:p w:rsidR="00FD03FF" w:rsidRPr="00B64201" w:rsidRDefault="0090788D" w:rsidP="00CC5651">
      <w:pPr>
        <w:rPr>
          <w:i/>
        </w:rPr>
      </w:pPr>
      <w:r>
        <w:rPr>
          <w:i/>
        </w:rPr>
        <w:t xml:space="preserve">*Select activity. 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6B1AD1" w:rsidP="00CC5651">
      <w:r w:rsidRPr="00B64201">
        <w:t xml:space="preserve">Time: 30minutes.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 xml:space="preserve">What is </w:t>
            </w:r>
            <w:r w:rsidR="00C44CE9" w:rsidRPr="00B64201">
              <w:t xml:space="preserve">#GoFISH </w:t>
            </w:r>
          </w:p>
          <w:p w:rsidR="00C44CE9" w:rsidRDefault="0090788D" w:rsidP="00E55BF0">
            <w:pPr>
              <w:pStyle w:val="ListParagraph"/>
              <w:numPr>
                <w:ilvl w:val="0"/>
                <w:numId w:val="21"/>
              </w:numPr>
            </w:pPr>
            <w:r>
              <w:t>Cyberbullying and good upstanders.</w:t>
            </w:r>
          </w:p>
          <w:p w:rsidR="0090788D" w:rsidRPr="00B64201" w:rsidRDefault="0090788D" w:rsidP="00E55BF0">
            <w:pPr>
              <w:pStyle w:val="ListParagraph"/>
              <w:numPr>
                <w:ilvl w:val="0"/>
                <w:numId w:val="21"/>
              </w:numPr>
            </w:pPr>
            <w:r>
              <w:t>Think S.M.A.R.T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4DA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 how people can Go Find Internet Safety Help</w:t>
            </w:r>
          </w:p>
          <w:p w:rsidR="00FD03FF" w:rsidRPr="00B64201" w:rsidRDefault="0090788D" w:rsidP="00FF6FEA">
            <w:pPr>
              <w:pStyle w:val="ListParagraph"/>
              <w:numPr>
                <w:ilvl w:val="0"/>
                <w:numId w:val="14"/>
              </w:numPr>
            </w:pPr>
            <w:r>
              <w:t>Promoting good use of the internet; saying and sharing nice things.</w:t>
            </w:r>
          </w:p>
          <w:p w:rsidR="00FD03FF" w:rsidRPr="00B64201" w:rsidRDefault="0090788D" w:rsidP="00FF6FEA">
            <w:pPr>
              <w:pStyle w:val="ListParagraph"/>
              <w:numPr>
                <w:ilvl w:val="0"/>
                <w:numId w:val="14"/>
              </w:numPr>
            </w:pPr>
            <w:r>
              <w:t xml:space="preserve">Reporting to help others have a good online presence. </w:t>
            </w:r>
          </w:p>
          <w:p w:rsidR="00FD03FF" w:rsidRPr="00B64201" w:rsidRDefault="00FD03FF" w:rsidP="00FD03FF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FD04DA" w:rsidRPr="00B64201" w:rsidRDefault="0090788D" w:rsidP="00387196">
            <w:pPr>
              <w:pStyle w:val="ListParagraph"/>
              <w:numPr>
                <w:ilvl w:val="0"/>
                <w:numId w:val="13"/>
              </w:numPr>
            </w:pPr>
            <w:r>
              <w:t>Explore the different ways to safely use the internet and ensure it is a happy place</w:t>
            </w:r>
          </w:p>
          <w:p w:rsidR="0090788D" w:rsidRDefault="0090788D" w:rsidP="00FD03FF">
            <w:pPr>
              <w:pStyle w:val="ListParagraph"/>
              <w:numPr>
                <w:ilvl w:val="0"/>
                <w:numId w:val="13"/>
              </w:numPr>
            </w:pPr>
            <w:r>
              <w:t xml:space="preserve">Understand how unpleasant comments can make people feel. </w:t>
            </w:r>
          </w:p>
          <w:p w:rsidR="00FD03FF" w:rsidRPr="00B64201" w:rsidRDefault="00FD03FF" w:rsidP="0090788D">
            <w:pPr>
              <w:pStyle w:val="ListParagraph"/>
            </w:pPr>
            <w:r w:rsidRPr="00B64201">
              <w:t xml:space="preserve"> 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#GoFISH </w:t>
            </w:r>
          </w:p>
          <w:p w:rsidR="00573133" w:rsidRPr="00B64201" w:rsidRDefault="00573133" w:rsidP="00151608"/>
          <w:p w:rsidR="00573133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>Introduction to #GoFISH.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90788D" w:rsidP="00D51003">
            <w:pPr>
              <w:rPr>
                <w:b/>
              </w:rPr>
            </w:pPr>
            <w:r>
              <w:rPr>
                <w:b/>
              </w:rPr>
              <w:t xml:space="preserve">Cyberbullying 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573133" w:rsidRPr="00B64201" w:rsidRDefault="0090788D" w:rsidP="00D51003">
            <w:r>
              <w:t xml:space="preserve">Understand the impact of cyberbullying and the correct way to support others. 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90788D" w:rsidP="00151608">
            <w:pPr>
              <w:rPr>
                <w:b/>
              </w:rPr>
            </w:pPr>
            <w:r>
              <w:rPr>
                <w:b/>
              </w:rPr>
              <w:t>Think S.M.A.R.T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90788D" w:rsidP="00151608">
            <w:pPr>
              <w:rPr>
                <w:i/>
              </w:rPr>
            </w:pPr>
            <w:r>
              <w:rPr>
                <w:i/>
              </w:rPr>
              <w:t xml:space="preserve">Guess the acronym and ensure understanding of each of the terms. </w:t>
            </w:r>
            <w:r w:rsidR="00573133" w:rsidRPr="00B64201">
              <w:rPr>
                <w:i/>
              </w:rPr>
              <w:t xml:space="preserve">  </w:t>
            </w:r>
          </w:p>
          <w:p w:rsidR="00573133" w:rsidRPr="00B64201" w:rsidRDefault="00573133" w:rsidP="00151608">
            <w:pPr>
              <w:rPr>
                <w:i/>
              </w:rPr>
            </w:pPr>
          </w:p>
          <w:p w:rsidR="00573133" w:rsidRPr="00B64201" w:rsidRDefault="0090788D" w:rsidP="00151608">
            <w:pPr>
              <w:rPr>
                <w:i/>
              </w:rPr>
            </w:pPr>
            <w:r>
              <w:rPr>
                <w:i/>
              </w:rPr>
              <w:t xml:space="preserve">Discuss examples for each of the words.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lastRenderedPageBreak/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DA20F7" w:rsidRDefault="00DA20F7" w:rsidP="00151608">
            <w:pPr>
              <w:pStyle w:val="ListParagraph"/>
              <w:numPr>
                <w:ilvl w:val="0"/>
                <w:numId w:val="19"/>
              </w:numPr>
            </w:pPr>
            <w:r>
              <w:t xml:space="preserve">Critical thinking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0015A3" w:rsidRPr="00B64201" w:rsidRDefault="00DA20F7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can people do if upset by something someone says or shares? </w:t>
            </w:r>
          </w:p>
          <w:p w:rsidR="00FF2062" w:rsidRDefault="00DA20F7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How can individuals create a happier internet? </w:t>
            </w:r>
          </w:p>
          <w:p w:rsidR="002A6DA8" w:rsidRPr="00B64201" w:rsidRDefault="00DA20F7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en should people Think S.M.A.R.T online? </w:t>
            </w:r>
            <w:bookmarkStart w:id="0" w:name="_GoBack"/>
            <w:bookmarkEnd w:id="0"/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/>
    <w:sectPr w:rsidR="00D8160A" w:rsidRPr="00B64201" w:rsidSect="00D8160A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C1426"/>
    <w:rsid w:val="000E1377"/>
    <w:rsid w:val="000F461A"/>
    <w:rsid w:val="002018EA"/>
    <w:rsid w:val="00204C74"/>
    <w:rsid w:val="00250FEF"/>
    <w:rsid w:val="002A6DA8"/>
    <w:rsid w:val="00387196"/>
    <w:rsid w:val="003A1ED2"/>
    <w:rsid w:val="003C75D2"/>
    <w:rsid w:val="003D6897"/>
    <w:rsid w:val="003F7DC6"/>
    <w:rsid w:val="00426D68"/>
    <w:rsid w:val="00487542"/>
    <w:rsid w:val="005332A0"/>
    <w:rsid w:val="00573133"/>
    <w:rsid w:val="005C6B1C"/>
    <w:rsid w:val="00622086"/>
    <w:rsid w:val="00675859"/>
    <w:rsid w:val="006B1AD1"/>
    <w:rsid w:val="006F7B15"/>
    <w:rsid w:val="007416B2"/>
    <w:rsid w:val="00760B10"/>
    <w:rsid w:val="007870E3"/>
    <w:rsid w:val="00817329"/>
    <w:rsid w:val="008218E1"/>
    <w:rsid w:val="00827AC0"/>
    <w:rsid w:val="00886711"/>
    <w:rsid w:val="0090788D"/>
    <w:rsid w:val="0091394B"/>
    <w:rsid w:val="00971E0C"/>
    <w:rsid w:val="009A5CD3"/>
    <w:rsid w:val="009F15CB"/>
    <w:rsid w:val="00AA609C"/>
    <w:rsid w:val="00B23C39"/>
    <w:rsid w:val="00B344B6"/>
    <w:rsid w:val="00B64201"/>
    <w:rsid w:val="00B77460"/>
    <w:rsid w:val="00B91690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A20F7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9D88BE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330B-94C1-4401-9F4E-951E650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51</cp:revision>
  <dcterms:created xsi:type="dcterms:W3CDTF">2017-09-19T11:19:00Z</dcterms:created>
  <dcterms:modified xsi:type="dcterms:W3CDTF">2019-10-21T13:50:00Z</dcterms:modified>
</cp:coreProperties>
</file>